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59" w:rsidRPr="00F068B0" w:rsidRDefault="005D2B59" w:rsidP="005D2B59">
      <w:pPr>
        <w:jc w:val="center"/>
        <w:rPr>
          <w:b/>
        </w:rPr>
      </w:pPr>
      <w:bookmarkStart w:id="0" w:name="_GoBack"/>
      <w:bookmarkEnd w:id="0"/>
      <w:r w:rsidRPr="00F068B0">
        <w:rPr>
          <w:b/>
        </w:rPr>
        <w:t>FORMULARIO DE PREINSCRIPCIÓN</w:t>
      </w:r>
    </w:p>
    <w:p w:rsidR="005D2B59" w:rsidRPr="00935A7A" w:rsidRDefault="00C75A4A" w:rsidP="00935A7A">
      <w:pPr>
        <w:jc w:val="center"/>
        <w:rPr>
          <w:b/>
          <w:sz w:val="36"/>
        </w:rPr>
      </w:pPr>
      <w:r>
        <w:rPr>
          <w:b/>
          <w:sz w:val="36"/>
        </w:rPr>
        <w:t xml:space="preserve">EXPO </w:t>
      </w:r>
      <w:r w:rsidR="004D7BCE" w:rsidRPr="004D7BCE">
        <w:rPr>
          <w:b/>
          <w:sz w:val="36"/>
          <w:szCs w:val="36"/>
        </w:rPr>
        <w:t>DELICATESSEN</w:t>
      </w:r>
      <w:r w:rsidR="004D7BCE">
        <w:t xml:space="preserve"> </w:t>
      </w:r>
      <w:r w:rsidR="004D7BCE" w:rsidRPr="004D7BCE">
        <w:rPr>
          <w:b/>
          <w:sz w:val="36"/>
          <w:szCs w:val="36"/>
        </w:rPr>
        <w:t>Y VINOS</w:t>
      </w:r>
      <w:r w:rsidR="004D7BCE">
        <w:t xml:space="preserve"> </w:t>
      </w:r>
      <w:r>
        <w:rPr>
          <w:b/>
          <w:sz w:val="36"/>
        </w:rPr>
        <w:t>201</w:t>
      </w:r>
      <w:r w:rsidR="004D7BCE">
        <w:rPr>
          <w:b/>
          <w:sz w:val="36"/>
        </w:rPr>
        <w:t>8</w:t>
      </w:r>
    </w:p>
    <w:p w:rsidR="005D2B59" w:rsidRPr="00F068B0" w:rsidRDefault="005D2B59" w:rsidP="005D2B59">
      <w:pPr>
        <w:jc w:val="center"/>
        <w:rPr>
          <w:u w:val="single"/>
        </w:rPr>
      </w:pPr>
      <w:r w:rsidRPr="00F068B0">
        <w:rPr>
          <w:u w:val="single"/>
        </w:rPr>
        <w:t>DATOS DE LA EMPRESA / ENTIDAD</w:t>
      </w:r>
    </w:p>
    <w:p w:rsidR="005D2B59" w:rsidRDefault="005D2B59" w:rsidP="005D2B59">
      <w:pPr>
        <w:jc w:val="center"/>
      </w:pPr>
      <w:r>
        <w:t xml:space="preserve">Enviar a </w:t>
      </w:r>
      <w:hyperlink r:id="rId8" w:history="1">
        <w:r w:rsidR="00C75A4A" w:rsidRPr="00CD65F0">
          <w:rPr>
            <w:rStyle w:val="Hipervnculo"/>
          </w:rPr>
          <w:t>carlosmaurin@idep.gov.ar</w:t>
        </w:r>
      </w:hyperlink>
      <w:r>
        <w:t xml:space="preserve"> hasta</w:t>
      </w:r>
      <w:r w:rsidR="008B62DB">
        <w:t xml:space="preserve"> el 1</w:t>
      </w:r>
      <w:r>
        <w:t xml:space="preserve"> de </w:t>
      </w:r>
      <w:r w:rsidR="008B62DB">
        <w:t>abril</w:t>
      </w:r>
      <w:r w:rsidR="004D7BCE">
        <w:t xml:space="preserve"> de 201</w:t>
      </w:r>
      <w:r w:rsidR="008B62DB">
        <w:t>9</w:t>
      </w:r>
      <w:r w:rsidR="004D7BCE">
        <w:t xml:space="preserve"> inclusive</w:t>
      </w:r>
    </w:p>
    <w:p w:rsidR="005D2B59" w:rsidRPr="00F068B0" w:rsidRDefault="005D2B59" w:rsidP="005D2B59">
      <w:pPr>
        <w:rPr>
          <w:i/>
        </w:rPr>
      </w:pPr>
      <w:r w:rsidRPr="00F068B0">
        <w:rPr>
          <w:i/>
        </w:rPr>
        <w:t xml:space="preserve">(*) Todos los campos deben ser completados. </w:t>
      </w:r>
    </w:p>
    <w:p w:rsidR="005D2B59" w:rsidRDefault="005D2B59" w:rsidP="005D2B59">
      <w:r>
        <w:t xml:space="preserve">(*)Razón Social Marca Comercial: </w:t>
      </w:r>
    </w:p>
    <w:p w:rsidR="005D2B59" w:rsidRDefault="005D2B59" w:rsidP="005D2B59">
      <w:r>
        <w:t xml:space="preserve">(*)C.U.I.T.: </w:t>
      </w:r>
    </w:p>
    <w:p w:rsidR="005D2B59" w:rsidRDefault="005D2B59" w:rsidP="005D2B59">
      <w:r>
        <w:t>(*)Domicilio:</w:t>
      </w:r>
      <w:r w:rsidR="0054149E">
        <w:t xml:space="preserve">  </w:t>
      </w:r>
    </w:p>
    <w:p w:rsidR="005D2B59" w:rsidRDefault="0054149E" w:rsidP="005D2B59">
      <w:r>
        <w:t>(*)Localidad:</w:t>
      </w:r>
      <w:r w:rsidR="008B62DB">
        <w:t xml:space="preserve">     </w:t>
      </w:r>
      <w:r w:rsidR="005D2B59">
        <w:tab/>
      </w:r>
      <w:r w:rsidR="008B62DB">
        <w:t xml:space="preserve">                                       </w:t>
      </w:r>
      <w:r w:rsidR="003F3138">
        <w:t xml:space="preserve">Provincia: </w:t>
      </w:r>
      <w:r w:rsidR="008B62DB">
        <w:t xml:space="preserve">   </w:t>
      </w:r>
      <w:r w:rsidR="003F3138">
        <w:tab/>
      </w:r>
      <w:r w:rsidR="005D2B59">
        <w:tab/>
      </w:r>
      <w:r w:rsidR="008B62DB">
        <w:t xml:space="preserve">                </w:t>
      </w:r>
      <w:r w:rsidR="005D2B59">
        <w:t xml:space="preserve">CP: </w:t>
      </w:r>
    </w:p>
    <w:p w:rsidR="005D2B59" w:rsidRDefault="005D2B59" w:rsidP="005D2B59">
      <w:r>
        <w:t xml:space="preserve">(*)País: </w:t>
      </w:r>
    </w:p>
    <w:p w:rsidR="005D2B59" w:rsidRDefault="0054149E" w:rsidP="005D2B59">
      <w:r>
        <w:t xml:space="preserve">(*)Tel: </w:t>
      </w:r>
      <w:r w:rsidR="008B62DB">
        <w:t xml:space="preserve">                                                  </w:t>
      </w:r>
      <w:r w:rsidR="005D2B59">
        <w:t xml:space="preserve">E-mail: </w:t>
      </w:r>
    </w:p>
    <w:p w:rsidR="005D2B59" w:rsidRDefault="005D2B59" w:rsidP="005D2B59">
      <w:r>
        <w:t>(*)Responsable  y Cargo:</w:t>
      </w:r>
      <w:r w:rsidR="00736147">
        <w:t xml:space="preserve"> </w:t>
      </w:r>
      <w:r w:rsidR="008B62DB">
        <w:t xml:space="preserve">                                     </w:t>
      </w:r>
      <w:proofErr w:type="spellStart"/>
      <w:r>
        <w:t>Cel</w:t>
      </w:r>
      <w:proofErr w:type="spellEnd"/>
      <w:r>
        <w:t xml:space="preserve">: </w:t>
      </w:r>
      <w:r w:rsidR="008B62DB">
        <w:t xml:space="preserve">                          </w:t>
      </w:r>
      <w:r>
        <w:t>Email:</w:t>
      </w:r>
      <w:r w:rsidR="00736147">
        <w:t xml:space="preserve"> </w:t>
      </w:r>
    </w:p>
    <w:p w:rsidR="008B62DB" w:rsidRDefault="005D2B59" w:rsidP="005D2B59">
      <w:r>
        <w:t>(*)Página web:</w:t>
      </w:r>
    </w:p>
    <w:p w:rsidR="005D2B59" w:rsidRDefault="008B62DB" w:rsidP="005D2B59">
      <w:r>
        <w:t>(*) Redes Sociales:</w:t>
      </w:r>
      <w:r w:rsidR="00F42E25">
        <w:t xml:space="preserve"> </w:t>
      </w:r>
      <w:r w:rsidR="005D2B59">
        <w:t xml:space="preserve"> </w:t>
      </w:r>
    </w:p>
    <w:p w:rsidR="005D2B59" w:rsidRDefault="005D2B59" w:rsidP="005D2B59">
      <w:r>
        <w:t>PRODUCTOS A EXPONER</w:t>
      </w:r>
      <w:r w:rsidR="00C75A4A">
        <w:t xml:space="preserve"> (detallado)</w:t>
      </w:r>
      <w:r>
        <w:t xml:space="preserve">: </w:t>
      </w:r>
    </w:p>
    <w:p w:rsidR="0027252C" w:rsidRPr="008B62DB" w:rsidRDefault="00F42E25" w:rsidP="008B62DB">
      <w:pPr>
        <w:rPr>
          <w:b/>
        </w:rPr>
      </w:pPr>
      <w:r w:rsidRPr="008B62DB">
        <w:rPr>
          <w:b/>
        </w:rPr>
        <w:t xml:space="preserve"> </w:t>
      </w:r>
    </w:p>
    <w:p w:rsidR="006F31E3" w:rsidRDefault="006F31E3" w:rsidP="005D2B59"/>
    <w:p w:rsidR="005D2B59" w:rsidRDefault="008B62DB" w:rsidP="005D2B59">
      <w:r>
        <w:t xml:space="preserve">(*)Inscripción en AFIP </w:t>
      </w:r>
      <w:r>
        <w:tab/>
        <w:t>SI….</w:t>
      </w:r>
      <w:r w:rsidR="00F46675">
        <w:t xml:space="preserve">  NO...….   Inscripción e IIBB</w:t>
      </w:r>
      <w:r w:rsidR="00F46675">
        <w:tab/>
      </w:r>
      <w:r w:rsidR="005D2B59">
        <w:t>SI</w:t>
      </w:r>
      <w:r>
        <w:rPr>
          <w:b/>
        </w:rPr>
        <w:t>…</w:t>
      </w:r>
      <w:proofErr w:type="gramStart"/>
      <w:r>
        <w:rPr>
          <w:b/>
        </w:rPr>
        <w:t>..</w:t>
      </w:r>
      <w:proofErr w:type="gramEnd"/>
      <w:r w:rsidR="00F46675">
        <w:t xml:space="preserve"> </w:t>
      </w:r>
      <w:r w:rsidR="005D2B59">
        <w:t xml:space="preserve"> NO……</w:t>
      </w:r>
    </w:p>
    <w:p w:rsidR="00EA19B9" w:rsidRPr="0027252C" w:rsidRDefault="005D2B59" w:rsidP="004D7BCE">
      <w:pPr>
        <w:rPr>
          <w:b/>
        </w:rPr>
      </w:pPr>
      <w:r>
        <w:t>(*)RNPE N</w:t>
      </w:r>
      <w:proofErr w:type="gramStart"/>
      <w:r>
        <w:t>º</w:t>
      </w:r>
      <w:r w:rsidR="00F46675">
        <w:t xml:space="preserve"> </w:t>
      </w:r>
      <w:r w:rsidR="008B62DB">
        <w:t>…</w:t>
      </w:r>
      <w:proofErr w:type="gramEnd"/>
      <w:r w:rsidR="008B62DB">
        <w:t>……….</w:t>
      </w:r>
      <w:r>
        <w:t xml:space="preserve">  RNPA N</w:t>
      </w:r>
      <w:proofErr w:type="gramStart"/>
      <w:r>
        <w:t>º</w:t>
      </w:r>
      <w:r w:rsidR="00F46675">
        <w:t xml:space="preserve"> </w:t>
      </w:r>
      <w:r w:rsidR="008B62DB">
        <w:t>…</w:t>
      </w:r>
      <w:proofErr w:type="gramEnd"/>
      <w:r w:rsidR="008B62DB">
        <w:t>………</w:t>
      </w:r>
    </w:p>
    <w:p w:rsidR="00F46675" w:rsidRDefault="00F46675" w:rsidP="004D7BCE">
      <w:r>
        <w:t xml:space="preserve">(*)Inscripción </w:t>
      </w:r>
      <w:r w:rsidRPr="00F42E25">
        <w:rPr>
          <w:b/>
        </w:rPr>
        <w:t>INV</w:t>
      </w:r>
      <w:r>
        <w:t xml:space="preserve"> </w:t>
      </w:r>
      <w:r w:rsidR="00F42E25">
        <w:t xml:space="preserve">como </w:t>
      </w:r>
      <w:r>
        <w:t>Elaborador de Vino Artesanal</w:t>
      </w:r>
    </w:p>
    <w:p w:rsidR="00935A7A" w:rsidRDefault="00935A7A" w:rsidP="004D7BCE">
      <w:r>
        <w:t xml:space="preserve">(*)Pago del último </w:t>
      </w:r>
      <w:proofErr w:type="spellStart"/>
      <w:r>
        <w:t>Monotributo</w:t>
      </w:r>
      <w:proofErr w:type="spellEnd"/>
    </w:p>
    <w:p w:rsidR="00935A7A" w:rsidRDefault="00935A7A" w:rsidP="004D7BCE"/>
    <w:sectPr w:rsidR="00935A7A" w:rsidSect="00524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851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C0" w:rsidRDefault="00A044C0" w:rsidP="00B24FCC">
      <w:pPr>
        <w:spacing w:after="0" w:line="240" w:lineRule="auto"/>
      </w:pPr>
      <w:r>
        <w:separator/>
      </w:r>
    </w:p>
  </w:endnote>
  <w:endnote w:type="continuationSeparator" w:id="0">
    <w:p w:rsidR="00A044C0" w:rsidRDefault="00A044C0" w:rsidP="00B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2F" w:rsidRDefault="00267E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8E" w:rsidRDefault="00E862DA" w:rsidP="00E862DA">
    <w:pPr>
      <w:pStyle w:val="Piedepgina"/>
      <w:tabs>
        <w:tab w:val="left" w:pos="9072"/>
      </w:tabs>
      <w:ind w:right="190"/>
      <w:rPr>
        <w:noProof/>
        <w:lang w:val="es-ES" w:eastAsia="es-ES"/>
      </w:rPr>
    </w:pPr>
    <w:r>
      <w:rPr>
        <w:noProof/>
        <w:lang w:eastAsia="es-AR"/>
      </w:rPr>
      <w:drawing>
        <wp:inline distT="0" distB="0" distL="0" distR="0" wp14:anchorId="1B9254F4" wp14:editId="57D1E0C4">
          <wp:extent cx="1335537" cy="781050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40" cy="77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4B8E" w:rsidRDefault="00524B8E" w:rsidP="00E862DA">
    <w:pPr>
      <w:pStyle w:val="Piedepgina"/>
      <w:tabs>
        <w:tab w:val="left" w:pos="9072"/>
      </w:tabs>
      <w:ind w:right="190"/>
      <w:rPr>
        <w:noProof/>
        <w:lang w:val="es-ES" w:eastAsia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2F" w:rsidRDefault="00267E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C0" w:rsidRDefault="00A044C0" w:rsidP="00B24FCC">
      <w:pPr>
        <w:spacing w:after="0" w:line="240" w:lineRule="auto"/>
      </w:pPr>
      <w:r>
        <w:separator/>
      </w:r>
    </w:p>
  </w:footnote>
  <w:footnote w:type="continuationSeparator" w:id="0">
    <w:p w:rsidR="00A044C0" w:rsidRDefault="00A044C0" w:rsidP="00B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2F" w:rsidRDefault="00267E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DA" w:rsidRDefault="00E862DA" w:rsidP="00B24FCC">
    <w:pPr>
      <w:pStyle w:val="Encabezado"/>
      <w:ind w:right="283"/>
      <w:jc w:val="right"/>
    </w:pPr>
  </w:p>
  <w:p w:rsidR="005E1CCD" w:rsidRDefault="003E75F9" w:rsidP="000B45BF">
    <w:pPr>
      <w:pStyle w:val="Encabezado"/>
      <w:ind w:right="283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5AFA5DF" wp14:editId="1E7B4C08">
          <wp:simplePos x="0" y="0"/>
          <wp:positionH relativeFrom="margin">
            <wp:posOffset>4351655</wp:posOffset>
          </wp:positionH>
          <wp:positionV relativeFrom="margin">
            <wp:posOffset>-965835</wp:posOffset>
          </wp:positionV>
          <wp:extent cx="1715135" cy="7410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inline distT="0" distB="0" distL="0" distR="0" wp14:anchorId="7B209795" wp14:editId="2C6436AD">
          <wp:extent cx="1011362" cy="8001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362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BF" w:rsidRDefault="000B45BF" w:rsidP="000B45BF">
    <w:pPr>
      <w:pStyle w:val="Encabezado"/>
      <w:ind w:right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2F" w:rsidRDefault="00267E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7C5"/>
    <w:multiLevelType w:val="multilevel"/>
    <w:tmpl w:val="45BA4A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82E"/>
    <w:multiLevelType w:val="hybridMultilevel"/>
    <w:tmpl w:val="05DE5C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119AD"/>
    <w:multiLevelType w:val="hybridMultilevel"/>
    <w:tmpl w:val="30D23514"/>
    <w:lvl w:ilvl="0" w:tplc="2E06F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287A"/>
    <w:multiLevelType w:val="hybridMultilevel"/>
    <w:tmpl w:val="ABF67D0E"/>
    <w:lvl w:ilvl="0" w:tplc="CF0806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2FC2"/>
    <w:multiLevelType w:val="hybridMultilevel"/>
    <w:tmpl w:val="9DE28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95D77"/>
    <w:multiLevelType w:val="hybridMultilevel"/>
    <w:tmpl w:val="E3A60318"/>
    <w:lvl w:ilvl="0" w:tplc="5B985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3283"/>
    <w:multiLevelType w:val="hybridMultilevel"/>
    <w:tmpl w:val="F836C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0E5"/>
    <w:multiLevelType w:val="hybridMultilevel"/>
    <w:tmpl w:val="B366EBBA"/>
    <w:lvl w:ilvl="0" w:tplc="E7846E7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0AB9"/>
    <w:multiLevelType w:val="hybridMultilevel"/>
    <w:tmpl w:val="80C0A720"/>
    <w:lvl w:ilvl="0" w:tplc="E70660B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12C"/>
    <w:multiLevelType w:val="hybridMultilevel"/>
    <w:tmpl w:val="365860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1D79"/>
    <w:multiLevelType w:val="hybridMultilevel"/>
    <w:tmpl w:val="4C12B7C2"/>
    <w:lvl w:ilvl="0" w:tplc="BEF2FD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C43"/>
    <w:multiLevelType w:val="hybridMultilevel"/>
    <w:tmpl w:val="2E644104"/>
    <w:lvl w:ilvl="0" w:tplc="5270E636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6C6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D168D0"/>
    <w:multiLevelType w:val="hybridMultilevel"/>
    <w:tmpl w:val="DAEA04C2"/>
    <w:lvl w:ilvl="0" w:tplc="EB5EF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112B7"/>
    <w:multiLevelType w:val="hybridMultilevel"/>
    <w:tmpl w:val="2C7E408C"/>
    <w:lvl w:ilvl="0" w:tplc="35BCD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49F4"/>
    <w:multiLevelType w:val="hybridMultilevel"/>
    <w:tmpl w:val="20104B10"/>
    <w:lvl w:ilvl="0" w:tplc="F378D41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4317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A07B79"/>
    <w:multiLevelType w:val="hybridMultilevel"/>
    <w:tmpl w:val="2EE0CB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92270"/>
    <w:multiLevelType w:val="hybridMultilevel"/>
    <w:tmpl w:val="CC02F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A4542"/>
    <w:multiLevelType w:val="hybridMultilevel"/>
    <w:tmpl w:val="91B40D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2F177C"/>
    <w:multiLevelType w:val="hybridMultilevel"/>
    <w:tmpl w:val="3D148F10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704E2F4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6"/>
  </w:num>
  <w:num w:numId="6">
    <w:abstractNumId w:val="20"/>
  </w:num>
  <w:num w:numId="7">
    <w:abstractNumId w:val="18"/>
  </w:num>
  <w:num w:numId="8">
    <w:abstractNumId w:val="12"/>
  </w:num>
  <w:num w:numId="9">
    <w:abstractNumId w:val="21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7"/>
  </w:num>
  <w:num w:numId="18">
    <w:abstractNumId w:val="5"/>
  </w:num>
  <w:num w:numId="19">
    <w:abstractNumId w:val="19"/>
  </w:num>
  <w:num w:numId="20">
    <w:abstractNumId w:val="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CC"/>
    <w:rsid w:val="00005D6C"/>
    <w:rsid w:val="00021829"/>
    <w:rsid w:val="00044FCB"/>
    <w:rsid w:val="00072A38"/>
    <w:rsid w:val="00081D53"/>
    <w:rsid w:val="000918E2"/>
    <w:rsid w:val="000952F2"/>
    <w:rsid w:val="00095379"/>
    <w:rsid w:val="000B45BF"/>
    <w:rsid w:val="000B7E76"/>
    <w:rsid w:val="000C3783"/>
    <w:rsid w:val="000E2EBD"/>
    <w:rsid w:val="000E533C"/>
    <w:rsid w:val="00134204"/>
    <w:rsid w:val="00180FD4"/>
    <w:rsid w:val="001872C8"/>
    <w:rsid w:val="001D30EF"/>
    <w:rsid w:val="001E0B43"/>
    <w:rsid w:val="00200F59"/>
    <w:rsid w:val="002013CC"/>
    <w:rsid w:val="00213A8C"/>
    <w:rsid w:val="002371DA"/>
    <w:rsid w:val="00242A80"/>
    <w:rsid w:val="00267E2F"/>
    <w:rsid w:val="0027252C"/>
    <w:rsid w:val="002921A8"/>
    <w:rsid w:val="00296932"/>
    <w:rsid w:val="002C0961"/>
    <w:rsid w:val="002F6F30"/>
    <w:rsid w:val="0030292C"/>
    <w:rsid w:val="003070DF"/>
    <w:rsid w:val="0032435E"/>
    <w:rsid w:val="00336E40"/>
    <w:rsid w:val="0034601A"/>
    <w:rsid w:val="0037256F"/>
    <w:rsid w:val="00377628"/>
    <w:rsid w:val="003B4849"/>
    <w:rsid w:val="003B760F"/>
    <w:rsid w:val="003C1FB7"/>
    <w:rsid w:val="003C45A7"/>
    <w:rsid w:val="003C4814"/>
    <w:rsid w:val="003C7EE8"/>
    <w:rsid w:val="003D361E"/>
    <w:rsid w:val="003D747B"/>
    <w:rsid w:val="003E75F9"/>
    <w:rsid w:val="003F3138"/>
    <w:rsid w:val="004009D6"/>
    <w:rsid w:val="004575FB"/>
    <w:rsid w:val="00460378"/>
    <w:rsid w:val="0046454C"/>
    <w:rsid w:val="0049311B"/>
    <w:rsid w:val="004A6892"/>
    <w:rsid w:val="004B1BD0"/>
    <w:rsid w:val="004B5030"/>
    <w:rsid w:val="004D7BCE"/>
    <w:rsid w:val="004F705B"/>
    <w:rsid w:val="004F753B"/>
    <w:rsid w:val="00514376"/>
    <w:rsid w:val="00524B8E"/>
    <w:rsid w:val="00527EE6"/>
    <w:rsid w:val="00537514"/>
    <w:rsid w:val="0054149E"/>
    <w:rsid w:val="0054299B"/>
    <w:rsid w:val="00546AC6"/>
    <w:rsid w:val="005750FF"/>
    <w:rsid w:val="0058148D"/>
    <w:rsid w:val="005D2B59"/>
    <w:rsid w:val="005D5EE4"/>
    <w:rsid w:val="005E0E35"/>
    <w:rsid w:val="005E1CCD"/>
    <w:rsid w:val="005F0228"/>
    <w:rsid w:val="005F715E"/>
    <w:rsid w:val="00622D61"/>
    <w:rsid w:val="00623529"/>
    <w:rsid w:val="00661812"/>
    <w:rsid w:val="00670EF5"/>
    <w:rsid w:val="00682189"/>
    <w:rsid w:val="006F31E3"/>
    <w:rsid w:val="00710E22"/>
    <w:rsid w:val="00711DF3"/>
    <w:rsid w:val="007157F8"/>
    <w:rsid w:val="00731A68"/>
    <w:rsid w:val="00736147"/>
    <w:rsid w:val="0074633C"/>
    <w:rsid w:val="00767F3F"/>
    <w:rsid w:val="007912CB"/>
    <w:rsid w:val="007A064F"/>
    <w:rsid w:val="007B3738"/>
    <w:rsid w:val="007C69CE"/>
    <w:rsid w:val="007C75EF"/>
    <w:rsid w:val="007D07BA"/>
    <w:rsid w:val="007E3B69"/>
    <w:rsid w:val="00815A70"/>
    <w:rsid w:val="00866047"/>
    <w:rsid w:val="00881F9B"/>
    <w:rsid w:val="00895EDC"/>
    <w:rsid w:val="008A0B1C"/>
    <w:rsid w:val="008B4CAF"/>
    <w:rsid w:val="008B62DB"/>
    <w:rsid w:val="008C741A"/>
    <w:rsid w:val="008E1077"/>
    <w:rsid w:val="008F6F6B"/>
    <w:rsid w:val="00900357"/>
    <w:rsid w:val="009073D0"/>
    <w:rsid w:val="00913EEC"/>
    <w:rsid w:val="00923A10"/>
    <w:rsid w:val="00935A7A"/>
    <w:rsid w:val="00935D6B"/>
    <w:rsid w:val="00950BCC"/>
    <w:rsid w:val="00970FF4"/>
    <w:rsid w:val="00975776"/>
    <w:rsid w:val="00982003"/>
    <w:rsid w:val="009875AF"/>
    <w:rsid w:val="00987CC0"/>
    <w:rsid w:val="009922E7"/>
    <w:rsid w:val="009A227A"/>
    <w:rsid w:val="009A631C"/>
    <w:rsid w:val="009B23A5"/>
    <w:rsid w:val="009D52A7"/>
    <w:rsid w:val="009D6459"/>
    <w:rsid w:val="009E4E7E"/>
    <w:rsid w:val="009F23B8"/>
    <w:rsid w:val="009F7F6B"/>
    <w:rsid w:val="00A00ECF"/>
    <w:rsid w:val="00A03BA6"/>
    <w:rsid w:val="00A044C0"/>
    <w:rsid w:val="00A13EF0"/>
    <w:rsid w:val="00A17861"/>
    <w:rsid w:val="00A2601F"/>
    <w:rsid w:val="00A64619"/>
    <w:rsid w:val="00A65915"/>
    <w:rsid w:val="00A673FF"/>
    <w:rsid w:val="00A80141"/>
    <w:rsid w:val="00AB2828"/>
    <w:rsid w:val="00AD6745"/>
    <w:rsid w:val="00AD7FCC"/>
    <w:rsid w:val="00AE125C"/>
    <w:rsid w:val="00AE29C7"/>
    <w:rsid w:val="00AE2C99"/>
    <w:rsid w:val="00AF78FD"/>
    <w:rsid w:val="00B00B05"/>
    <w:rsid w:val="00B24FCC"/>
    <w:rsid w:val="00B72AF6"/>
    <w:rsid w:val="00BA498A"/>
    <w:rsid w:val="00BA6DD5"/>
    <w:rsid w:val="00BA7B25"/>
    <w:rsid w:val="00BB40C1"/>
    <w:rsid w:val="00BC54C9"/>
    <w:rsid w:val="00BF3BA0"/>
    <w:rsid w:val="00BF642C"/>
    <w:rsid w:val="00C2405D"/>
    <w:rsid w:val="00C25AFD"/>
    <w:rsid w:val="00C27776"/>
    <w:rsid w:val="00C4661A"/>
    <w:rsid w:val="00C52F4D"/>
    <w:rsid w:val="00C60CD1"/>
    <w:rsid w:val="00C65BC0"/>
    <w:rsid w:val="00C75A4A"/>
    <w:rsid w:val="00C77C1C"/>
    <w:rsid w:val="00C82637"/>
    <w:rsid w:val="00C82B2B"/>
    <w:rsid w:val="00C92993"/>
    <w:rsid w:val="00CA76C8"/>
    <w:rsid w:val="00CB052D"/>
    <w:rsid w:val="00CC3D0E"/>
    <w:rsid w:val="00CC620C"/>
    <w:rsid w:val="00CC682D"/>
    <w:rsid w:val="00CF26B1"/>
    <w:rsid w:val="00CF2CE4"/>
    <w:rsid w:val="00D30ACD"/>
    <w:rsid w:val="00D567D8"/>
    <w:rsid w:val="00D70A4E"/>
    <w:rsid w:val="00D734CC"/>
    <w:rsid w:val="00DB2A20"/>
    <w:rsid w:val="00DD1024"/>
    <w:rsid w:val="00DE420F"/>
    <w:rsid w:val="00DE55B7"/>
    <w:rsid w:val="00DF5669"/>
    <w:rsid w:val="00E23897"/>
    <w:rsid w:val="00E23BF5"/>
    <w:rsid w:val="00E26889"/>
    <w:rsid w:val="00E6221D"/>
    <w:rsid w:val="00E651AD"/>
    <w:rsid w:val="00E72067"/>
    <w:rsid w:val="00E862DA"/>
    <w:rsid w:val="00EA06FA"/>
    <w:rsid w:val="00EA0C38"/>
    <w:rsid w:val="00EA19B9"/>
    <w:rsid w:val="00EB0CD3"/>
    <w:rsid w:val="00EB56A1"/>
    <w:rsid w:val="00EC0B23"/>
    <w:rsid w:val="00EE52C6"/>
    <w:rsid w:val="00F0155F"/>
    <w:rsid w:val="00F05B11"/>
    <w:rsid w:val="00F400BD"/>
    <w:rsid w:val="00F42E25"/>
    <w:rsid w:val="00F44C66"/>
    <w:rsid w:val="00F46675"/>
    <w:rsid w:val="00F51FCE"/>
    <w:rsid w:val="00F5555C"/>
    <w:rsid w:val="00F56F90"/>
    <w:rsid w:val="00F660C9"/>
    <w:rsid w:val="00F664ED"/>
    <w:rsid w:val="00F70EB7"/>
    <w:rsid w:val="00F71EFB"/>
    <w:rsid w:val="00FA3DE3"/>
    <w:rsid w:val="00FD181C"/>
    <w:rsid w:val="00FD1D14"/>
    <w:rsid w:val="00FD339B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A761CDF-ADEB-411B-88E7-1141406E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01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F23B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F23B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locked/>
    <w:rsid w:val="0002182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B24FCC"/>
    <w:rPr>
      <w:rFonts w:cs="Times New Roman"/>
    </w:rPr>
  </w:style>
  <w:style w:type="paragraph" w:styleId="Piedepgina">
    <w:name w:val="footer"/>
    <w:basedOn w:val="Normal"/>
    <w:link w:val="PiedepginaCar"/>
    <w:rsid w:val="00B24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B24FCC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B24FC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AD6745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6745"/>
    <w:rPr>
      <w:rFonts w:ascii="Consolas" w:eastAsia="Calibri" w:hAnsi="Consolas" w:cs="Times New Roman"/>
      <w:sz w:val="21"/>
      <w:szCs w:val="21"/>
      <w:lang w:eastAsia="en-US"/>
    </w:rPr>
  </w:style>
  <w:style w:type="table" w:styleId="Tablaconcuadrcula">
    <w:name w:val="Table Grid"/>
    <w:basedOn w:val="Tablanormal"/>
    <w:locked/>
    <w:rsid w:val="009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B052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1829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21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21829"/>
  </w:style>
  <w:style w:type="character" w:styleId="Textoennegrita">
    <w:name w:val="Strong"/>
    <w:basedOn w:val="Fuentedeprrafopredeter"/>
    <w:uiPriority w:val="22"/>
    <w:qFormat/>
    <w:locked/>
    <w:rsid w:val="0002182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F23B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F23B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9F23B8"/>
    <w:pPr>
      <w:ind w:left="720"/>
      <w:contextualSpacing/>
    </w:pPr>
    <w:rPr>
      <w:rFonts w:eastAsia="Calibri" w:cs="Times New Roman"/>
    </w:rPr>
  </w:style>
  <w:style w:type="character" w:styleId="nfasis">
    <w:name w:val="Emphasis"/>
    <w:basedOn w:val="Fuentedeprrafopredeter"/>
    <w:uiPriority w:val="20"/>
    <w:qFormat/>
    <w:locked/>
    <w:rsid w:val="00EA1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  <w:div w:id="1121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7" w:color="CCCCCC"/>
            <w:right w:val="none" w:sz="0" w:space="0" w:color="auto"/>
          </w:divBdr>
          <w:divsChild>
            <w:div w:id="1833133041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36" w:space="13" w:color="CCCCCC"/>
                <w:right w:val="none" w:sz="0" w:space="0" w:color="auto"/>
              </w:divBdr>
              <w:divsChild>
                <w:div w:id="1673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7" w:color="CCCCCC"/>
            <w:right w:val="none" w:sz="0" w:space="0" w:color="auto"/>
          </w:divBdr>
          <w:divsChild>
            <w:div w:id="700711820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36" w:space="13" w:color="CCCCCC"/>
                <w:right w:val="none" w:sz="0" w:space="0" w:color="auto"/>
              </w:divBdr>
              <w:divsChild>
                <w:div w:id="8580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</w:divsChild>
    </w:div>
    <w:div w:id="158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maurin@idep.gov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352B-CA70-47C2-BEF5-6DF746F7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Usuario</cp:lastModifiedBy>
  <cp:revision>2</cp:revision>
  <cp:lastPrinted>2017-03-16T15:01:00Z</cp:lastPrinted>
  <dcterms:created xsi:type="dcterms:W3CDTF">2019-05-09T16:00:00Z</dcterms:created>
  <dcterms:modified xsi:type="dcterms:W3CDTF">2019-05-09T16:00:00Z</dcterms:modified>
</cp:coreProperties>
</file>